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775DA0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38185F4D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BC7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ндивідуальних гаражів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7DD61A57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Бойчук Марії Юріївни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041C83DA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0F31E3">
        <w:rPr>
          <w:rFonts w:ascii="Times New Roman" w:eastAsia="Times New Roman" w:hAnsi="Times New Roman" w:cs="Times New Roman"/>
          <w:sz w:val="28"/>
          <w:szCs w:val="28"/>
          <w:lang w:eastAsia="uk-UA"/>
        </w:rPr>
        <w:t>Бойчук Марії Юріївні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BC763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F31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F31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BC763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F31E3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BC763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F31E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0F31E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ковника Семена Палія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BC76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их гаражів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6BB68F18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31E3">
        <w:rPr>
          <w:rFonts w:ascii="Times New Roman" w:eastAsia="Times New Roman" w:hAnsi="Times New Roman" w:cs="Times New Roman"/>
          <w:sz w:val="28"/>
          <w:szCs w:val="28"/>
          <w:lang w:eastAsia="uk-UA"/>
        </w:rPr>
        <w:t>Бойчук Марії Юріївні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1F8B37A3" w14:textId="75838E0C" w:rsid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2ED5E97" w14:textId="7752A6FC" w:rsid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8DD1379" w14:textId="1440E19A" w:rsid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81B7FDA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AE230AC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127202C4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AE0C93C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</w:t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2р.</w:t>
      </w:r>
    </w:p>
    <w:p w14:paraId="5C94C6D5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9CB085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602CC1AB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300EB7C8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3FAD3465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72BFDE21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2р.</w:t>
      </w:r>
    </w:p>
    <w:p w14:paraId="45B99737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BEB034D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01EA9783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2р.</w:t>
      </w:r>
    </w:p>
    <w:p w14:paraId="1FC33DDB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28B60E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4DD0A1B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3ED9918A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2р.</w:t>
      </w:r>
    </w:p>
    <w:p w14:paraId="3BB12BE8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EE35C8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4B91EC9B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382EE3EE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2р.</w:t>
      </w:r>
    </w:p>
    <w:p w14:paraId="79EAF155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393BD8" w14:textId="77777777" w:rsidR="000F31E3" w:rsidRPr="000F31E3" w:rsidRDefault="000F31E3" w:rsidP="000F3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3FB9B1F3" w14:textId="77777777" w:rsidR="000F31E3" w:rsidRPr="000F31E3" w:rsidRDefault="000F31E3" w:rsidP="000F3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51EC8102" w14:textId="77777777" w:rsidR="000F31E3" w:rsidRPr="000F31E3" w:rsidRDefault="000F31E3" w:rsidP="000F3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2р.</w:t>
      </w:r>
    </w:p>
    <w:p w14:paraId="791DF95F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F4B4F0" w14:textId="1E714A00" w:rsidR="00775DA0" w:rsidRPr="000F31E3" w:rsidRDefault="000F31E3" w:rsidP="00775D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</w:t>
      </w:r>
    </w:p>
    <w:p w14:paraId="228AB999" w14:textId="22463C06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ької ради </w:t>
      </w:r>
      <w:bookmarkStart w:id="0" w:name="_GoBack"/>
      <w:bookmarkEnd w:id="0"/>
    </w:p>
    <w:p w14:paraId="3EFEF8D3" w14:textId="77777777" w:rsidR="000F31E3" w:rsidRPr="000F31E3" w:rsidRDefault="000F31E3" w:rsidP="000F3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2р.</w:t>
      </w:r>
    </w:p>
    <w:p w14:paraId="569C931D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C49EEB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14:paraId="45117FFA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4B677528" w14:textId="77777777" w:rsidR="000F31E3" w:rsidRPr="000F31E3" w:rsidRDefault="000F31E3" w:rsidP="000F3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</w:t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31E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2р.</w:t>
      </w:r>
    </w:p>
    <w:p w14:paraId="5B06697B" w14:textId="77777777" w:rsidR="000F31E3" w:rsidRPr="000F31E3" w:rsidRDefault="000F31E3" w:rsidP="000F31E3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4"/>
          <w:lang w:eastAsia="zh-CN"/>
        </w:rPr>
      </w:pP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0F31E3"/>
    <w:rsid w:val="00107EC6"/>
    <w:rsid w:val="0012055F"/>
    <w:rsid w:val="001262F3"/>
    <w:rsid w:val="00180AC5"/>
    <w:rsid w:val="001846DA"/>
    <w:rsid w:val="00192803"/>
    <w:rsid w:val="0019366E"/>
    <w:rsid w:val="001A6F2B"/>
    <w:rsid w:val="00250018"/>
    <w:rsid w:val="00292CF6"/>
    <w:rsid w:val="002C6022"/>
    <w:rsid w:val="002E2F12"/>
    <w:rsid w:val="0032236B"/>
    <w:rsid w:val="00332B02"/>
    <w:rsid w:val="003E1AEC"/>
    <w:rsid w:val="00412D84"/>
    <w:rsid w:val="00426E59"/>
    <w:rsid w:val="004A6F67"/>
    <w:rsid w:val="00514FB9"/>
    <w:rsid w:val="00552C41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75DA0"/>
    <w:rsid w:val="007D1A31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632"/>
    <w:rsid w:val="00BC7F6F"/>
    <w:rsid w:val="00BD0C65"/>
    <w:rsid w:val="00BF3B00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22EA"/>
    <w:rsid w:val="00E93CBC"/>
    <w:rsid w:val="00ED2BA9"/>
    <w:rsid w:val="00EF714D"/>
    <w:rsid w:val="00F20867"/>
    <w:rsid w:val="00F6032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3817-0F52-4A60-9C7F-8DE4251F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3</cp:revision>
  <cp:lastPrinted>2021-12-15T12:29:00Z</cp:lastPrinted>
  <dcterms:created xsi:type="dcterms:W3CDTF">2022-01-04T08:01:00Z</dcterms:created>
  <dcterms:modified xsi:type="dcterms:W3CDTF">2022-01-04T09:23:00Z</dcterms:modified>
</cp:coreProperties>
</file>